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87" w:rsidRPr="008D19AF" w:rsidRDefault="00B42B88" w:rsidP="003B62B1">
      <w:pPr>
        <w:jc w:val="center"/>
        <w:rPr>
          <w:rFonts w:ascii="Times New Roman" w:hAnsi="Times New Roman" w:cs="Times New Roman"/>
          <w:b/>
        </w:rPr>
      </w:pPr>
      <w:r w:rsidRPr="008D19AF">
        <w:rPr>
          <w:rFonts w:ascii="Times New Roman" w:hAnsi="Times New Roman" w:cs="Times New Roman"/>
          <w:b/>
        </w:rPr>
        <w:t>8. YER ELEKTRİK ÇALIŞTAYI TASLAK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42B88" w:rsidRPr="008D19AF" w:rsidTr="004B14C5">
        <w:tc>
          <w:tcPr>
            <w:tcW w:w="1555" w:type="dxa"/>
            <w:shd w:val="clear" w:color="auto" w:fill="DEEAF6" w:themeFill="accent1" w:themeFillTint="33"/>
          </w:tcPr>
          <w:p w:rsidR="00B42B88" w:rsidRPr="008D19AF" w:rsidRDefault="00B42B88" w:rsidP="00FE2535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B42B88" w:rsidRPr="008D19AF" w:rsidRDefault="00B42B88" w:rsidP="008D1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20 NİSAN 2020/PAZARTESİ</w:t>
            </w:r>
          </w:p>
        </w:tc>
      </w:tr>
      <w:tr w:rsidR="00DC509D" w:rsidRPr="008D19AF" w:rsidTr="004B14C5">
        <w:tc>
          <w:tcPr>
            <w:tcW w:w="1555" w:type="dxa"/>
            <w:shd w:val="clear" w:color="auto" w:fill="DEEAF6" w:themeFill="accent1" w:themeFillTint="33"/>
          </w:tcPr>
          <w:p w:rsidR="00DC509D" w:rsidRPr="008D19AF" w:rsidRDefault="00DC509D" w:rsidP="00FE2535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DC509D" w:rsidRPr="008D19AF" w:rsidRDefault="00DC509D" w:rsidP="008D19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4C5" w:rsidRPr="008D19AF" w:rsidTr="004B14C5">
        <w:tc>
          <w:tcPr>
            <w:tcW w:w="1555" w:type="dxa"/>
            <w:shd w:val="clear" w:color="auto" w:fill="auto"/>
          </w:tcPr>
          <w:p w:rsidR="004B14C5" w:rsidRDefault="004B14C5" w:rsidP="004B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9.00</w:t>
            </w:r>
          </w:p>
        </w:tc>
        <w:tc>
          <w:tcPr>
            <w:tcW w:w="7507" w:type="dxa"/>
            <w:shd w:val="clear" w:color="auto" w:fill="auto"/>
          </w:tcPr>
          <w:p w:rsidR="004B14C5" w:rsidRPr="008D19AF" w:rsidRDefault="004B14C5" w:rsidP="004B14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IT</w:t>
            </w:r>
          </w:p>
        </w:tc>
      </w:tr>
      <w:tr w:rsidR="004B14C5" w:rsidRPr="008D19AF" w:rsidTr="004B14C5">
        <w:tc>
          <w:tcPr>
            <w:tcW w:w="1555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HOŞGELDİNİZ</w:t>
            </w:r>
          </w:p>
          <w:p w:rsidR="004B14C5" w:rsidRPr="008D19AF" w:rsidRDefault="004B14C5" w:rsidP="004B1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AÇILIŞ KONUŞMALARI</w:t>
            </w:r>
          </w:p>
        </w:tc>
      </w:tr>
      <w:tr w:rsidR="004B14C5" w:rsidRPr="008D19AF" w:rsidTr="004B14C5"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4B14C5" w:rsidRPr="008D19AF" w:rsidRDefault="004B14C5" w:rsidP="004B14C5">
            <w:pPr>
              <w:rPr>
                <w:rFonts w:ascii="Times New Roman" w:hAnsi="Times New Roman" w:cs="Times New Roman"/>
              </w:rPr>
            </w:pPr>
            <w:r w:rsidRPr="004B14C5">
              <w:rPr>
                <w:rFonts w:ascii="Times New Roman" w:hAnsi="Times New Roman" w:cs="Times New Roman"/>
              </w:rPr>
              <w:t>09.30-10.00</w:t>
            </w:r>
          </w:p>
        </w:tc>
        <w:tc>
          <w:tcPr>
            <w:tcW w:w="7507" w:type="dxa"/>
          </w:tcPr>
          <w:p w:rsidR="004B14C5" w:rsidRPr="008D19AF" w:rsidRDefault="004B14C5" w:rsidP="004B14C5">
            <w:pPr>
              <w:jc w:val="center"/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Prof.Dr. Aysel ŞEREN (Düzenleme Kurulu Başkanı)</w:t>
            </w:r>
          </w:p>
        </w:tc>
      </w:tr>
      <w:tr w:rsidR="004B14C5" w:rsidRPr="008D19AF" w:rsidTr="004B14C5">
        <w:tc>
          <w:tcPr>
            <w:tcW w:w="1555" w:type="dxa"/>
            <w:vMerge/>
            <w:shd w:val="clear" w:color="auto" w:fill="DEEAF6" w:themeFill="accent1" w:themeFillTint="33"/>
          </w:tcPr>
          <w:p w:rsidR="004B14C5" w:rsidRPr="008D19AF" w:rsidRDefault="004B14C5" w:rsidP="004B1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</w:tcPr>
          <w:p w:rsidR="004B14C5" w:rsidRPr="008D19AF" w:rsidRDefault="008F7AB7" w:rsidP="004B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ol Konuşmaları</w:t>
            </w:r>
          </w:p>
        </w:tc>
      </w:tr>
      <w:tr w:rsidR="004B14C5" w:rsidRPr="008D19AF" w:rsidTr="004B14C5">
        <w:tc>
          <w:tcPr>
            <w:tcW w:w="1555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7507" w:type="dxa"/>
          </w:tcPr>
          <w:p w:rsidR="004B14C5" w:rsidRPr="008D19AF" w:rsidRDefault="004B14C5" w:rsidP="004B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hmet Tuğrul BAŞOKUR</w:t>
            </w:r>
          </w:p>
        </w:tc>
      </w:tr>
      <w:tr w:rsidR="004B14C5" w:rsidRPr="008D19AF" w:rsidTr="004B14C5">
        <w:tc>
          <w:tcPr>
            <w:tcW w:w="1555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7507" w:type="dxa"/>
            <w:shd w:val="clear" w:color="auto" w:fill="auto"/>
          </w:tcPr>
          <w:p w:rsidR="004B14C5" w:rsidRPr="008D19AF" w:rsidRDefault="004B14C5" w:rsidP="004B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ofizik Y. Mühendisi Erhan İÇÖZ</w:t>
            </w:r>
          </w:p>
        </w:tc>
      </w:tr>
      <w:tr w:rsidR="004B14C5" w:rsidRPr="008D19AF" w:rsidTr="004B14C5">
        <w:tc>
          <w:tcPr>
            <w:tcW w:w="1555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0-11.3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Çay/Kahve Arası</w:t>
            </w:r>
          </w:p>
        </w:tc>
      </w:tr>
      <w:tr w:rsidR="004B14C5" w:rsidRPr="008D19AF" w:rsidTr="004B14C5">
        <w:tc>
          <w:tcPr>
            <w:tcW w:w="1555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ELEKT</w:t>
            </w:r>
            <w:r>
              <w:rPr>
                <w:rFonts w:ascii="Times New Roman" w:hAnsi="Times New Roman" w:cs="Times New Roman"/>
                <w:b/>
              </w:rPr>
              <w:t>RİK</w:t>
            </w:r>
            <w:r w:rsidRPr="008D19AF">
              <w:rPr>
                <w:rFonts w:ascii="Times New Roman" w:hAnsi="Times New Roman" w:cs="Times New Roman"/>
                <w:b/>
              </w:rPr>
              <w:t xml:space="preserve"> YÖNTEMLER OTURUMU-1</w:t>
            </w:r>
          </w:p>
        </w:tc>
      </w:tr>
      <w:tr w:rsidR="004B14C5" w:rsidRPr="008D19AF" w:rsidTr="004B14C5">
        <w:tc>
          <w:tcPr>
            <w:tcW w:w="1555" w:type="dxa"/>
            <w:shd w:val="clear" w:color="auto" w:fill="DEEAF6" w:themeFill="accent1" w:themeFillTint="33"/>
          </w:tcPr>
          <w:p w:rsidR="004B14C5" w:rsidRPr="008D19AF" w:rsidRDefault="004B14C5" w:rsidP="004B14C5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30-11.50</w:t>
            </w:r>
          </w:p>
        </w:tc>
        <w:tc>
          <w:tcPr>
            <w:tcW w:w="7507" w:type="dxa"/>
          </w:tcPr>
          <w:p w:rsidR="004B14C5" w:rsidRPr="008D19AF" w:rsidRDefault="00033F9B" w:rsidP="0003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1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7507" w:type="dxa"/>
            <w:shd w:val="clear" w:color="auto" w:fill="auto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</w:t>
            </w:r>
            <w:r w:rsidRPr="008D19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2.50</w:t>
            </w:r>
          </w:p>
        </w:tc>
        <w:tc>
          <w:tcPr>
            <w:tcW w:w="7507" w:type="dxa"/>
            <w:shd w:val="clear" w:color="auto" w:fill="auto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Öğle Yemeği</w:t>
            </w:r>
            <w:r>
              <w:rPr>
                <w:rFonts w:ascii="Times New Roman" w:hAnsi="Times New Roman" w:cs="Times New Roman"/>
                <w:b/>
              </w:rPr>
              <w:t xml:space="preserve"> (KTÜ Sahil Tesisleri)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ELEKTROMANYETİK YÖNTEMLER OTURUMU-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4.30</w:t>
            </w:r>
            <w:r>
              <w:rPr>
                <w:rFonts w:ascii="Times New Roman" w:hAnsi="Times New Roman" w:cs="Times New Roman"/>
              </w:rPr>
              <w:t>-14.50</w:t>
            </w:r>
          </w:p>
        </w:tc>
        <w:tc>
          <w:tcPr>
            <w:tcW w:w="7507" w:type="dxa"/>
            <w:shd w:val="clear" w:color="auto" w:fill="FFFFFF" w:themeFill="background1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4.50</w:t>
            </w:r>
            <w:r>
              <w:rPr>
                <w:rFonts w:ascii="Times New Roman" w:hAnsi="Times New Roman" w:cs="Times New Roman"/>
              </w:rPr>
              <w:t>-15.1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5.10</w:t>
            </w:r>
            <w:r>
              <w:rPr>
                <w:rFonts w:ascii="Times New Roman" w:hAnsi="Times New Roman" w:cs="Times New Roman"/>
              </w:rPr>
              <w:t>-15.3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5.30-</w:t>
            </w:r>
            <w:r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6507" w:rsidRPr="008D19AF" w:rsidTr="004B14C5">
        <w:trPr>
          <w:trHeight w:val="282"/>
        </w:trPr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20</w:t>
            </w:r>
          </w:p>
        </w:tc>
        <w:tc>
          <w:tcPr>
            <w:tcW w:w="7507" w:type="dxa"/>
            <w:shd w:val="clear" w:color="auto" w:fill="FFFFFF" w:themeFill="background1"/>
          </w:tcPr>
          <w:p w:rsidR="00956507" w:rsidRPr="00106C93" w:rsidRDefault="00956507" w:rsidP="009565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9AF">
              <w:rPr>
                <w:rFonts w:ascii="Times New Roman" w:hAnsi="Times New Roman" w:cs="Times New Roman"/>
                <w:b/>
              </w:rPr>
              <w:t>Çay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8D19AF">
              <w:rPr>
                <w:rFonts w:ascii="Times New Roman" w:hAnsi="Times New Roman" w:cs="Times New Roman"/>
                <w:b/>
              </w:rPr>
              <w:t>Kahve Arası</w:t>
            </w:r>
          </w:p>
        </w:tc>
      </w:tr>
      <w:tr w:rsidR="00956507" w:rsidRPr="008D19AF" w:rsidTr="004B14C5">
        <w:trPr>
          <w:trHeight w:val="272"/>
        </w:trPr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0</w:t>
            </w:r>
          </w:p>
        </w:tc>
        <w:tc>
          <w:tcPr>
            <w:tcW w:w="7507" w:type="dxa"/>
            <w:shd w:val="clear" w:color="auto" w:fill="FFFFFF" w:themeFill="background1"/>
          </w:tcPr>
          <w:p w:rsidR="00956507" w:rsidRPr="008F7AB7" w:rsidRDefault="00956507" w:rsidP="00956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0A0">
              <w:rPr>
                <w:rFonts w:ascii="Times New Roman" w:hAnsi="Times New Roman" w:cs="Times New Roman"/>
                <w:b/>
                <w:bCs/>
              </w:rPr>
              <w:t xml:space="preserve"> ARAZİ UYGULAMASI </w:t>
            </w:r>
          </w:p>
        </w:tc>
      </w:tr>
      <w:tr w:rsidR="00956507" w:rsidRPr="008D19AF" w:rsidTr="004B14C5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8D19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.</w:t>
            </w:r>
            <w:r w:rsidRPr="008D19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Akşam Yemeği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KTÜ Sahil Tesisleri)</w:t>
            </w:r>
          </w:p>
        </w:tc>
      </w:tr>
    </w:tbl>
    <w:p w:rsidR="00B42B88" w:rsidRPr="008D19AF" w:rsidRDefault="00B42B88" w:rsidP="00B42B8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42B88" w:rsidRPr="008D19AF" w:rsidTr="000C7643">
        <w:tc>
          <w:tcPr>
            <w:tcW w:w="1555" w:type="dxa"/>
            <w:shd w:val="clear" w:color="auto" w:fill="DEEAF6" w:themeFill="accent1" w:themeFillTint="33"/>
          </w:tcPr>
          <w:p w:rsidR="00B42B88" w:rsidRPr="008D19AF" w:rsidRDefault="00B42B88" w:rsidP="00FE2535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B42B88" w:rsidRPr="008D19AF" w:rsidRDefault="00B42B88" w:rsidP="008D1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21 NİSAN 2020/SALI</w:t>
            </w:r>
          </w:p>
        </w:tc>
      </w:tr>
      <w:tr w:rsidR="00B42B88" w:rsidRPr="008D19AF" w:rsidTr="000C7643">
        <w:tc>
          <w:tcPr>
            <w:tcW w:w="1555" w:type="dxa"/>
            <w:shd w:val="clear" w:color="auto" w:fill="DEEAF6" w:themeFill="accent1" w:themeFillTint="33"/>
          </w:tcPr>
          <w:p w:rsidR="00B42B88" w:rsidRPr="008D19AF" w:rsidRDefault="00B42B88" w:rsidP="00FE2535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B42B88" w:rsidRPr="008D19AF" w:rsidRDefault="00B42B88" w:rsidP="008D1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ELEKTROMANYETİK YÖNTEMLER OTURUMU-</w:t>
            </w:r>
            <w:r w:rsidR="0094442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8D19A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9.5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8D19A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10.1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8D19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0.3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Default="00956507" w:rsidP="00956507">
            <w:pPr>
              <w:rPr>
                <w:rFonts w:ascii="Times New Roman" w:hAnsi="Times New Roman" w:cs="Times New Roman"/>
              </w:rPr>
            </w:pPr>
            <w:r w:rsidRPr="00741D4C">
              <w:rPr>
                <w:rFonts w:ascii="Times New Roman" w:hAnsi="Times New Roman" w:cs="Times New Roman"/>
              </w:rPr>
              <w:t>10.30-10.5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507" w:rsidRPr="008D19AF" w:rsidTr="001E6EAC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2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Çay/Kahve Arası</w:t>
            </w:r>
          </w:p>
        </w:tc>
      </w:tr>
      <w:tr w:rsidR="00956507" w:rsidRPr="008D19AF" w:rsidTr="000C7643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ELEKTRİK YÖNTEMLER OTURUMU-2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0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5F2D24" w:rsidRDefault="00956507" w:rsidP="00956507">
            <w:r w:rsidRPr="005F2D24">
              <w:t>12.00-12.2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Default="00956507" w:rsidP="00956507">
            <w:r w:rsidRPr="005F2D24">
              <w:t>12.20-12.4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6507" w:rsidRPr="008D19AF" w:rsidTr="000C7643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3:00-14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 xml:space="preserve">Öğle Yemeği </w:t>
            </w:r>
            <w:r>
              <w:rPr>
                <w:rFonts w:ascii="Times New Roman" w:hAnsi="Times New Roman" w:cs="Times New Roman"/>
                <w:b/>
              </w:rPr>
              <w:t>(KTÜ Sahil Tesisleri)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4:30-15:3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 xml:space="preserve">POSTER </w:t>
            </w:r>
            <w:r>
              <w:rPr>
                <w:rFonts w:ascii="Times New Roman" w:hAnsi="Times New Roman" w:cs="Times New Roman"/>
                <w:b/>
              </w:rPr>
              <w:t>SUNUMLAR</w:t>
            </w:r>
          </w:p>
        </w:tc>
      </w:tr>
      <w:tr w:rsidR="00956507" w:rsidRPr="008D19AF" w:rsidTr="000C7643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Çay/Kahve Arası</w:t>
            </w:r>
          </w:p>
        </w:tc>
      </w:tr>
      <w:tr w:rsidR="00956507" w:rsidRPr="008D19AF" w:rsidTr="000C7643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A610A0" w:rsidRDefault="00956507" w:rsidP="00956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0A0">
              <w:rPr>
                <w:rFonts w:ascii="Times New Roman" w:hAnsi="Times New Roman" w:cs="Times New Roman"/>
                <w:b/>
                <w:bCs/>
              </w:rPr>
              <w:t xml:space="preserve"> ARAZİ UYGULAMASI </w:t>
            </w:r>
          </w:p>
        </w:tc>
      </w:tr>
      <w:tr w:rsidR="00956507" w:rsidRPr="008D19AF" w:rsidTr="000C7643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-23</w:t>
            </w:r>
            <w:r w:rsidRPr="008D19A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A610A0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 w:rsidRPr="00A610A0">
              <w:rPr>
                <w:rFonts w:ascii="Times New Roman" w:hAnsi="Times New Roman" w:cs="Times New Roman"/>
              </w:rPr>
              <w:t>GALA Yemeğ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42B88" w:rsidRDefault="00B42B88" w:rsidP="00B42B88">
      <w:pPr>
        <w:rPr>
          <w:rFonts w:ascii="Times New Roman" w:hAnsi="Times New Roman" w:cs="Times New Roman"/>
        </w:rPr>
      </w:pPr>
    </w:p>
    <w:p w:rsidR="00274BA5" w:rsidRPr="008D19AF" w:rsidRDefault="00274BA5" w:rsidP="00B42B8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42B88" w:rsidRPr="008D19AF" w:rsidTr="000C7643">
        <w:tc>
          <w:tcPr>
            <w:tcW w:w="1555" w:type="dxa"/>
            <w:shd w:val="clear" w:color="auto" w:fill="DEEAF6" w:themeFill="accent1" w:themeFillTint="33"/>
          </w:tcPr>
          <w:p w:rsidR="00B42B88" w:rsidRPr="008D19AF" w:rsidRDefault="00B42B88" w:rsidP="00FE2535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B42B88" w:rsidRPr="008D19AF" w:rsidRDefault="00B42B88" w:rsidP="008D1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22 NİSAN 2020/ÇARŞAMBA</w:t>
            </w:r>
          </w:p>
        </w:tc>
      </w:tr>
      <w:tr w:rsidR="00B42B88" w:rsidRPr="008D19AF" w:rsidTr="000C7643">
        <w:tc>
          <w:tcPr>
            <w:tcW w:w="1555" w:type="dxa"/>
            <w:shd w:val="clear" w:color="auto" w:fill="DEEAF6" w:themeFill="accent1" w:themeFillTint="33"/>
          </w:tcPr>
          <w:p w:rsidR="00B42B88" w:rsidRPr="008D19AF" w:rsidRDefault="00B42B88" w:rsidP="00FE2535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B42B88" w:rsidRPr="008D19AF" w:rsidRDefault="00B42B88" w:rsidP="008D1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EL</w:t>
            </w:r>
            <w:r w:rsidR="000C7643" w:rsidRPr="008D19AF">
              <w:rPr>
                <w:rFonts w:ascii="Times New Roman" w:hAnsi="Times New Roman" w:cs="Times New Roman"/>
                <w:b/>
              </w:rPr>
              <w:t>EKTRİK</w:t>
            </w:r>
            <w:r w:rsidR="00664F06">
              <w:rPr>
                <w:rFonts w:ascii="Times New Roman" w:hAnsi="Times New Roman" w:cs="Times New Roman"/>
                <w:b/>
              </w:rPr>
              <w:t xml:space="preserve"> YÖNTEMLER</w:t>
            </w:r>
            <w:r w:rsidR="000C7643" w:rsidRPr="008D19AF">
              <w:rPr>
                <w:rFonts w:ascii="Times New Roman" w:hAnsi="Times New Roman" w:cs="Times New Roman"/>
                <w:b/>
              </w:rPr>
              <w:t xml:space="preserve"> OTURUMU-</w:t>
            </w:r>
            <w:r w:rsidR="00664F0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8D19A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9.5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8D19A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10.1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8D19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0.3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56507" w:rsidRPr="008D19AF" w:rsidTr="00B6187E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.30-11.</w:t>
            </w:r>
            <w:r w:rsidRPr="008D19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Çay-Kahve Arası</w:t>
            </w:r>
          </w:p>
        </w:tc>
      </w:tr>
      <w:tr w:rsidR="00956507" w:rsidRPr="008D19AF" w:rsidTr="00B6187E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ELEKTROMANYETİK YÖNTEMLER OTURUMU-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8D19A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1.2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8D19A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11.40</w:t>
            </w: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Sunu-</w:t>
            </w: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</w:p>
        </w:tc>
      </w:tr>
      <w:tr w:rsidR="00956507" w:rsidRPr="008D19AF" w:rsidTr="00623C90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40-12.10</w:t>
            </w:r>
          </w:p>
        </w:tc>
        <w:tc>
          <w:tcPr>
            <w:tcW w:w="7507" w:type="dxa"/>
          </w:tcPr>
          <w:p w:rsidR="00956507" w:rsidRPr="00664F06" w:rsidRDefault="00956507" w:rsidP="0095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F4">
              <w:rPr>
                <w:rFonts w:ascii="Times New Roman" w:hAnsi="Times New Roman" w:cs="Times New Roman"/>
                <w:sz w:val="24"/>
                <w:szCs w:val="24"/>
              </w:rPr>
              <w:t>25th 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romagnetic Induction Workshop</w:t>
            </w:r>
            <w:r w:rsidRPr="00FD06F4">
              <w:rPr>
                <w:rFonts w:ascii="Times New Roman" w:hAnsi="Times New Roman" w:cs="Times New Roman"/>
                <w:sz w:val="24"/>
                <w:szCs w:val="24"/>
              </w:rPr>
              <w:t xml:space="preserve"> (EMIW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bilgilendirme (Prof.Dr. Ahmet Tuğrul BAŞOKUR)</w:t>
            </w:r>
          </w:p>
        </w:tc>
      </w:tr>
      <w:tr w:rsidR="00956507" w:rsidRPr="008D19AF" w:rsidTr="00664F06">
        <w:trPr>
          <w:trHeight w:val="516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:rsidR="00956507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3.00</w:t>
            </w:r>
          </w:p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</w:tcPr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9AF">
              <w:rPr>
                <w:rFonts w:ascii="Times New Roman" w:hAnsi="Times New Roman" w:cs="Times New Roman"/>
                <w:b/>
              </w:rPr>
              <w:t>KAPANIŞ</w:t>
            </w:r>
          </w:p>
          <w:p w:rsidR="00956507" w:rsidRPr="008D19AF" w:rsidRDefault="00956507" w:rsidP="00956507">
            <w:pPr>
              <w:jc w:val="center"/>
              <w:rPr>
                <w:rFonts w:ascii="Times New Roman" w:hAnsi="Times New Roman" w:cs="Times New Roman"/>
              </w:rPr>
            </w:pPr>
            <w:r w:rsidRPr="008D19AF">
              <w:rPr>
                <w:rFonts w:ascii="Times New Roman" w:hAnsi="Times New Roman" w:cs="Times New Roman"/>
              </w:rPr>
              <w:t xml:space="preserve">9.Yer Elektrik Çalıştayı’nın Yeri ve Takviminin Belirlenmesi </w:t>
            </w:r>
          </w:p>
        </w:tc>
      </w:tr>
      <w:tr w:rsidR="00956507" w:rsidRPr="008D19AF" w:rsidTr="00B6187E">
        <w:tc>
          <w:tcPr>
            <w:tcW w:w="1555" w:type="dxa"/>
            <w:shd w:val="clear" w:color="auto" w:fill="DEEAF6" w:themeFill="accent1" w:themeFillTint="33"/>
          </w:tcPr>
          <w:p w:rsidR="00956507" w:rsidRPr="008D19AF" w:rsidRDefault="00956507" w:rsidP="0095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</w:t>
            </w:r>
            <w:r w:rsidRPr="008D19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956507" w:rsidRPr="00664F06" w:rsidRDefault="00956507" w:rsidP="009565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F06">
              <w:rPr>
                <w:rFonts w:ascii="Times New Roman" w:hAnsi="Times New Roman" w:cs="Times New Roman"/>
                <w:b/>
                <w:bCs/>
              </w:rPr>
              <w:t>Öğle Yemeğ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Körfez Köfte/Akçaabat)</w:t>
            </w:r>
          </w:p>
        </w:tc>
      </w:tr>
    </w:tbl>
    <w:p w:rsidR="00B42B88" w:rsidRPr="008D19AF" w:rsidRDefault="00B42B88" w:rsidP="00B42B88">
      <w:pPr>
        <w:rPr>
          <w:rFonts w:ascii="Times New Roman" w:hAnsi="Times New Roman" w:cs="Times New Roman"/>
        </w:rPr>
      </w:pPr>
    </w:p>
    <w:p w:rsidR="00B42B88" w:rsidRPr="008D19AF" w:rsidRDefault="00B42B88" w:rsidP="00B42B88">
      <w:pPr>
        <w:rPr>
          <w:rFonts w:ascii="Times New Roman" w:hAnsi="Times New Roman" w:cs="Times New Roman"/>
        </w:rPr>
      </w:pPr>
    </w:p>
    <w:p w:rsidR="00B42B88" w:rsidRPr="008D19AF" w:rsidRDefault="00474125" w:rsidP="004741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Henüz bildiri gönderim tarihi sonuçlanmadığı için programda bildiri</w:t>
      </w:r>
      <w:r w:rsidR="00033F9B">
        <w:rPr>
          <w:rFonts w:ascii="Times New Roman" w:hAnsi="Times New Roman" w:cs="Times New Roman"/>
        </w:rPr>
        <w:t xml:space="preserve"> isim ve yazarları</w:t>
      </w:r>
      <w:r>
        <w:rPr>
          <w:rFonts w:ascii="Times New Roman" w:hAnsi="Times New Roman" w:cs="Times New Roman"/>
        </w:rPr>
        <w:t xml:space="preserve"> yer almamıştır. 6 Nisan’da teknik programın son hali ilan edilecektir. </w:t>
      </w:r>
    </w:p>
    <w:sectPr w:rsidR="00B42B88" w:rsidRPr="008D1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C4" w:rsidRDefault="00555DC4" w:rsidP="00474125">
      <w:pPr>
        <w:spacing w:after="0" w:line="240" w:lineRule="auto"/>
      </w:pPr>
      <w:r>
        <w:separator/>
      </w:r>
    </w:p>
  </w:endnote>
  <w:endnote w:type="continuationSeparator" w:id="0">
    <w:p w:rsidR="00555DC4" w:rsidRDefault="00555DC4" w:rsidP="0047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25" w:rsidRDefault="004741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25" w:rsidRDefault="0047412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25" w:rsidRDefault="004741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C4" w:rsidRDefault="00555DC4" w:rsidP="00474125">
      <w:pPr>
        <w:spacing w:after="0" w:line="240" w:lineRule="auto"/>
      </w:pPr>
      <w:r>
        <w:separator/>
      </w:r>
    </w:p>
  </w:footnote>
  <w:footnote w:type="continuationSeparator" w:id="0">
    <w:p w:rsidR="00555DC4" w:rsidRDefault="00555DC4" w:rsidP="0047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25" w:rsidRDefault="004741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91594"/>
      <w:docPartObj>
        <w:docPartGallery w:val="Watermarks"/>
        <w:docPartUnique/>
      </w:docPartObj>
    </w:sdtPr>
    <w:sdtContent>
      <w:p w:rsidR="00474125" w:rsidRDefault="00474125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43736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25" w:rsidRDefault="004741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4B"/>
    <w:rsid w:val="00033F9B"/>
    <w:rsid w:val="000C7643"/>
    <w:rsid w:val="00106C93"/>
    <w:rsid w:val="001409EA"/>
    <w:rsid w:val="001B3706"/>
    <w:rsid w:val="001E6EAC"/>
    <w:rsid w:val="0023680A"/>
    <w:rsid w:val="00274BA5"/>
    <w:rsid w:val="0036334B"/>
    <w:rsid w:val="003B62B1"/>
    <w:rsid w:val="00401708"/>
    <w:rsid w:val="00456ADB"/>
    <w:rsid w:val="00474125"/>
    <w:rsid w:val="004B14C5"/>
    <w:rsid w:val="004D2B2B"/>
    <w:rsid w:val="00555DC4"/>
    <w:rsid w:val="00623C90"/>
    <w:rsid w:val="00664F06"/>
    <w:rsid w:val="00741D4C"/>
    <w:rsid w:val="007A326E"/>
    <w:rsid w:val="007D7C28"/>
    <w:rsid w:val="00864412"/>
    <w:rsid w:val="008830C7"/>
    <w:rsid w:val="008D19AF"/>
    <w:rsid w:val="008F7AB7"/>
    <w:rsid w:val="009405E0"/>
    <w:rsid w:val="0094442F"/>
    <w:rsid w:val="00956507"/>
    <w:rsid w:val="009D2869"/>
    <w:rsid w:val="00A20DDF"/>
    <w:rsid w:val="00A610A0"/>
    <w:rsid w:val="00A760EA"/>
    <w:rsid w:val="00B42B88"/>
    <w:rsid w:val="00B6187E"/>
    <w:rsid w:val="00CA10CC"/>
    <w:rsid w:val="00CE4DC3"/>
    <w:rsid w:val="00D12787"/>
    <w:rsid w:val="00D45F75"/>
    <w:rsid w:val="00DC509D"/>
    <w:rsid w:val="00DD5033"/>
    <w:rsid w:val="00E90108"/>
    <w:rsid w:val="00EB57E7"/>
    <w:rsid w:val="00ED25D5"/>
    <w:rsid w:val="00EF4BDE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5EE931"/>
  <w15:chartTrackingRefBased/>
  <w15:docId w15:val="{8A0C2F3F-A968-4B9D-9150-CD8AF87F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4125"/>
  </w:style>
  <w:style w:type="paragraph" w:styleId="AltBilgi">
    <w:name w:val="footer"/>
    <w:basedOn w:val="Normal"/>
    <w:link w:val="AltBilgiChar"/>
    <w:uiPriority w:val="99"/>
    <w:unhideWhenUsed/>
    <w:rsid w:val="0047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2CD0-6B9C-49E7-8979-F3355DA6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ilal alemdag</cp:lastModifiedBy>
  <cp:revision>40</cp:revision>
  <dcterms:created xsi:type="dcterms:W3CDTF">2019-10-25T05:49:00Z</dcterms:created>
  <dcterms:modified xsi:type="dcterms:W3CDTF">2020-03-06T08:46:00Z</dcterms:modified>
</cp:coreProperties>
</file>